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8B" w:rsidRDefault="00B217C6" w:rsidP="00F4108B">
      <w:pPr>
        <w:pStyle w:val="Nadpis1"/>
        <w:rPr>
          <w:color w:val="000080"/>
        </w:rPr>
      </w:pPr>
      <w:r>
        <w:rPr>
          <w:color w:val="000080"/>
        </w:rPr>
        <w:t xml:space="preserve"> </w:t>
      </w:r>
    </w:p>
    <w:p w:rsidR="00F4108B" w:rsidRDefault="00ED737D" w:rsidP="00F4108B">
      <w:pPr>
        <w:pStyle w:val="Nadpis1"/>
        <w:jc w:val="right"/>
        <w:rPr>
          <w:color w:val="000080"/>
        </w:rPr>
      </w:pPr>
      <w:r>
        <w:rPr>
          <w:noProof/>
          <w:spacing w:val="12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4755" cy="1371600"/>
            <wp:effectExtent l="19050" t="0" r="0" b="0"/>
            <wp:wrapNone/>
            <wp:docPr id="2" name="Obráze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B27" w:rsidRDefault="002B5B27" w:rsidP="00F4108B">
      <w:pPr>
        <w:pStyle w:val="Nadpis1"/>
      </w:pPr>
    </w:p>
    <w:p w:rsidR="002B5B27" w:rsidRDefault="002B5B27" w:rsidP="00F4108B">
      <w:pPr>
        <w:pStyle w:val="Nadpis1"/>
      </w:pPr>
    </w:p>
    <w:p w:rsidR="00281CF2" w:rsidRDefault="00281CF2" w:rsidP="00F4108B">
      <w:pPr>
        <w:pStyle w:val="Nadpis1"/>
      </w:pPr>
    </w:p>
    <w:p w:rsidR="004E2E63" w:rsidRPr="004E2E63" w:rsidRDefault="004E2E63" w:rsidP="004E2E63"/>
    <w:p w:rsidR="004E2E63" w:rsidRDefault="004E2E63" w:rsidP="004E2E63">
      <w:pPr>
        <w:pStyle w:val="KontraktTitul"/>
        <w:spacing w:after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 O D A T E K   S M L O U V Y</w:t>
      </w:r>
    </w:p>
    <w:p w:rsidR="004E2E63" w:rsidRDefault="004E2E63" w:rsidP="004E2E63">
      <w:pPr>
        <w:pStyle w:val="KontraktTitul"/>
        <w:autoSpaceDE w:val="0"/>
        <w:spacing w:after="0"/>
        <w:rPr>
          <w:rFonts w:ascii="Verdana" w:eastAsia="Calibri" w:hAnsi="Verdana"/>
          <w:bCs/>
          <w:sz w:val="22"/>
          <w:szCs w:val="22"/>
        </w:rPr>
      </w:pPr>
      <w:r>
        <w:rPr>
          <w:rFonts w:ascii="Verdana" w:eastAsia="Calibri" w:hAnsi="Verdana"/>
          <w:bCs/>
          <w:sz w:val="22"/>
          <w:szCs w:val="22"/>
          <w:lang/>
        </w:rPr>
        <w:t>S</w:t>
      </w:r>
      <w:r>
        <w:rPr>
          <w:rFonts w:ascii="Verdana" w:eastAsia="Calibri" w:hAnsi="Verdana"/>
          <w:bCs/>
          <w:sz w:val="22"/>
          <w:szCs w:val="22"/>
        </w:rPr>
        <w:t>OUHLAS SE ZASÍLÁNÍM FAKTUR V ELEKTRONICKÉ PODOBĚ</w:t>
      </w:r>
    </w:p>
    <w:p w:rsidR="004E2E63" w:rsidRDefault="004E2E63" w:rsidP="004E2E63">
      <w:pPr>
        <w:pStyle w:val="Kontrakt"/>
        <w:rPr>
          <w:rFonts w:eastAsia="Calibri"/>
          <w:sz w:val="6"/>
          <w:szCs w:val="6"/>
        </w:rPr>
      </w:pPr>
    </w:p>
    <w:p w:rsidR="004E2E63" w:rsidRPr="004E2E63" w:rsidRDefault="004E2E63" w:rsidP="004E2E63">
      <w:pPr>
        <w:pStyle w:val="Kontrakt"/>
        <w:rPr>
          <w:rFonts w:eastAsia="Calibri"/>
          <w:sz w:val="6"/>
          <w:szCs w:val="6"/>
        </w:rPr>
      </w:pPr>
    </w:p>
    <w:p w:rsidR="004E2E63" w:rsidRPr="004E2E63" w:rsidRDefault="004E2E63" w:rsidP="004E2E63">
      <w:pPr>
        <w:pStyle w:val="Kontrakt"/>
        <w:rPr>
          <w:rFonts w:ascii="Verdana" w:hAnsi="Verdana"/>
          <w:sz w:val="6"/>
          <w:szCs w:val="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1"/>
        <w:gridCol w:w="1130"/>
        <w:gridCol w:w="2850"/>
        <w:gridCol w:w="1120"/>
        <w:gridCol w:w="2818"/>
      </w:tblGrid>
      <w:tr w:rsidR="004E2E63" w:rsidTr="009D04A6">
        <w:trPr>
          <w:cantSplit/>
        </w:trPr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4E2E63" w:rsidRDefault="004E2E63" w:rsidP="009D04A6">
            <w:pPr>
              <w:pStyle w:val="Kontrak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Číslo smlouvy:</w:t>
            </w:r>
          </w:p>
        </w:tc>
        <w:tc>
          <w:tcPr>
            <w:tcW w:w="1130" w:type="dxa"/>
            <w:tcBorders>
              <w:left w:val="single" w:sz="8" w:space="0" w:color="000000"/>
            </w:tcBorders>
            <w:vAlign w:val="center"/>
          </w:tcPr>
          <w:p w:rsidR="004E2E63" w:rsidRDefault="004E2E63" w:rsidP="009D04A6">
            <w:pPr>
              <w:pStyle w:val="Kontrak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4E2E63" w:rsidRDefault="004E2E63" w:rsidP="009D04A6">
            <w:pPr>
              <w:pStyle w:val="Kontrak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um podpisu smlouvy:</w:t>
            </w:r>
          </w:p>
        </w:tc>
        <w:tc>
          <w:tcPr>
            <w:tcW w:w="1120" w:type="dxa"/>
            <w:tcBorders>
              <w:left w:val="single" w:sz="8" w:space="0" w:color="000000"/>
            </w:tcBorders>
            <w:vAlign w:val="center"/>
          </w:tcPr>
          <w:p w:rsidR="004E2E63" w:rsidRDefault="004E2E63" w:rsidP="009D04A6">
            <w:pPr>
              <w:pStyle w:val="Kontrakt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E2E63" w:rsidRDefault="004E2E63" w:rsidP="009D04A6">
            <w:pPr>
              <w:pStyle w:val="Kontrakt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um účinnosti smlouvy:</w:t>
            </w:r>
          </w:p>
        </w:tc>
      </w:tr>
      <w:tr w:rsidR="004E2E63" w:rsidRPr="00C2491D" w:rsidTr="009D04A6">
        <w:trPr>
          <w:cantSplit/>
          <w:trHeight w:val="330"/>
        </w:trPr>
        <w:tc>
          <w:tcPr>
            <w:tcW w:w="284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A44F4" w:rsidRPr="00C2491D" w:rsidRDefault="00734FD3" w:rsidP="009D04A6">
            <w:pPr>
              <w:pStyle w:val="Kontrak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734FD3">
              <w:rPr>
                <w:rFonts w:ascii="Verdana" w:hAnsi="Verdana"/>
                <w:b/>
                <w:sz w:val="18"/>
                <w:szCs w:val="18"/>
              </w:rPr>
              <w:t>S012300219</w:t>
            </w:r>
          </w:p>
        </w:tc>
        <w:tc>
          <w:tcPr>
            <w:tcW w:w="1130" w:type="dxa"/>
            <w:tcBorders>
              <w:left w:val="single" w:sz="8" w:space="0" w:color="000000"/>
            </w:tcBorders>
          </w:tcPr>
          <w:p w:rsidR="004E2E63" w:rsidRPr="00C2491D" w:rsidRDefault="004E2E63" w:rsidP="009D04A6">
            <w:pPr>
              <w:pStyle w:val="Kontrak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</w:tcPr>
          <w:p w:rsidR="004E2E63" w:rsidRPr="00C2491D" w:rsidRDefault="004E2E63" w:rsidP="009D04A6">
            <w:pPr>
              <w:pStyle w:val="Kontrak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20" w:type="dxa"/>
            <w:tcBorders>
              <w:left w:val="single" w:sz="8" w:space="0" w:color="000000"/>
            </w:tcBorders>
          </w:tcPr>
          <w:p w:rsidR="004E2E63" w:rsidRPr="00C2491D" w:rsidRDefault="004E2E63" w:rsidP="009D04A6">
            <w:pPr>
              <w:pStyle w:val="Kontrakt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2E63" w:rsidRPr="00C2491D" w:rsidRDefault="00734FD3" w:rsidP="00B00498">
            <w:pPr>
              <w:pStyle w:val="Kontrak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:rsidR="004E2E63" w:rsidRPr="004E2E63" w:rsidRDefault="004E2E63" w:rsidP="004E2E63">
      <w:pPr>
        <w:rPr>
          <w:rFonts w:ascii="Verdana" w:hAnsi="Verdana"/>
          <w:sz w:val="6"/>
          <w:szCs w:val="6"/>
        </w:rPr>
      </w:pPr>
    </w:p>
    <w:p w:rsidR="004E2E63" w:rsidRDefault="004E2E63" w:rsidP="004E2E6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d data účinnosti tohoto dodatku se na základě dohody smluvních stran mění dále uvedené části smlouvy, které jsou uvedeny v novém znění následně: </w:t>
      </w:r>
    </w:p>
    <w:p w:rsidR="004E2E63" w:rsidRPr="004E2E63" w:rsidRDefault="004E2E63" w:rsidP="004E2E63">
      <w:pPr>
        <w:rPr>
          <w:rFonts w:ascii="Verdana" w:hAnsi="Verdana"/>
          <w:sz w:val="6"/>
          <w:szCs w:val="6"/>
        </w:rPr>
      </w:pPr>
    </w:p>
    <w:tbl>
      <w:tblPr>
        <w:tblW w:w="107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7511"/>
      </w:tblGrid>
      <w:tr w:rsidR="004E2E63" w:rsidTr="00D37555">
        <w:trPr>
          <w:cantSplit/>
          <w:trHeight w:val="14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 xml:space="preserve">1a. OBJEDNATEL </w:t>
            </w:r>
            <w:r>
              <w:rPr>
                <w:rFonts w:ascii="Verdana" w:hAnsi="Verdana"/>
                <w:b w:val="0"/>
                <w:szCs w:val="18"/>
              </w:rPr>
              <w:tab/>
            </w:r>
          </w:p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Obchodní firma:</w:t>
            </w:r>
          </w:p>
        </w:tc>
        <w:tc>
          <w:tcPr>
            <w:tcW w:w="751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E2E63" w:rsidRPr="004939E0" w:rsidRDefault="00734FD3" w:rsidP="000414E9">
            <w:pPr>
              <w:pStyle w:val="KontraktTabulka"/>
              <w:rPr>
                <w:rFonts w:ascii="Verdana" w:hAnsi="Verdana"/>
                <w:bCs/>
                <w:szCs w:val="18"/>
              </w:rPr>
            </w:pPr>
            <w:r w:rsidRPr="00734FD3">
              <w:rPr>
                <w:rStyle w:val="tsubjname"/>
                <w:rFonts w:ascii="Verdana" w:hAnsi="Verdana"/>
              </w:rPr>
              <w:t>Střední průmyslová škola Brno, Purkyňova, příspěvková organizace</w:t>
            </w:r>
          </w:p>
        </w:tc>
      </w:tr>
      <w:tr w:rsidR="002E1197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2E1197" w:rsidRDefault="002E1197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Sídlo: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2E1197" w:rsidRPr="00C4017B" w:rsidRDefault="00734FD3" w:rsidP="00734FD3">
            <w:pPr>
              <w:pStyle w:val="KontraktTabulka"/>
              <w:rPr>
                <w:rFonts w:ascii="Verdana" w:hAnsi="Verdana"/>
                <w:b w:val="0"/>
                <w:bCs/>
                <w:szCs w:val="18"/>
              </w:rPr>
            </w:pPr>
            <w:r w:rsidRPr="00734FD3">
              <w:rPr>
                <w:rFonts w:ascii="Verdana" w:hAnsi="Verdana"/>
                <w:b w:val="0"/>
                <w:bCs/>
                <w:szCs w:val="18"/>
              </w:rPr>
              <w:t>Purkyňova 2832/97</w:t>
            </w:r>
            <w:r>
              <w:rPr>
                <w:rFonts w:ascii="Verdana" w:hAnsi="Verdana"/>
                <w:b w:val="0"/>
                <w:bCs/>
                <w:szCs w:val="18"/>
              </w:rPr>
              <w:t xml:space="preserve">, </w:t>
            </w:r>
            <w:r w:rsidRPr="00734FD3">
              <w:rPr>
                <w:rFonts w:ascii="Verdana" w:hAnsi="Verdana"/>
                <w:b w:val="0"/>
                <w:bCs/>
                <w:szCs w:val="18"/>
              </w:rPr>
              <w:t>612 00 Brno 12  (Královo Pole)</w:t>
            </w:r>
          </w:p>
        </w:tc>
      </w:tr>
      <w:tr w:rsidR="004E2E63" w:rsidTr="0021365B">
        <w:trPr>
          <w:cantSplit/>
          <w:trHeight w:val="150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Adresa pro poštovní styk: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E2E63" w:rsidRPr="00835E9C" w:rsidRDefault="00734FD3" w:rsidP="00734FD3">
            <w:pPr>
              <w:pStyle w:val="KontraktTabulka"/>
              <w:rPr>
                <w:rFonts w:ascii="Verdana" w:hAnsi="Verdana"/>
                <w:b w:val="0"/>
                <w:bCs/>
                <w:szCs w:val="18"/>
              </w:rPr>
            </w:pPr>
            <w:r w:rsidRPr="00734FD3">
              <w:rPr>
                <w:rFonts w:ascii="Verdana" w:hAnsi="Verdana"/>
                <w:b w:val="0"/>
                <w:bCs/>
                <w:szCs w:val="18"/>
              </w:rPr>
              <w:t>Purkyňova 2832/97</w:t>
            </w:r>
            <w:r>
              <w:rPr>
                <w:rFonts w:ascii="Verdana" w:hAnsi="Verdana"/>
                <w:b w:val="0"/>
                <w:bCs/>
                <w:szCs w:val="18"/>
              </w:rPr>
              <w:t xml:space="preserve">, </w:t>
            </w:r>
            <w:r w:rsidRPr="00734FD3">
              <w:rPr>
                <w:rFonts w:ascii="Verdana" w:hAnsi="Verdana"/>
                <w:b w:val="0"/>
                <w:bCs/>
                <w:szCs w:val="18"/>
              </w:rPr>
              <w:t>612 00 Brno 12  (Královo Pole)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Default="00EA2B9A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I</w:t>
            </w:r>
            <w:r w:rsidR="004E2E63">
              <w:rPr>
                <w:rFonts w:ascii="Verdana" w:hAnsi="Verdana"/>
                <w:b w:val="0"/>
                <w:szCs w:val="18"/>
              </w:rPr>
              <w:t xml:space="preserve">Č : 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:rsidR="004E2E63" w:rsidRPr="00500DEB" w:rsidRDefault="00734FD3" w:rsidP="00C91FFB">
            <w:pPr>
              <w:pStyle w:val="KontraktTabulka"/>
              <w:rPr>
                <w:rFonts w:ascii="Verdana" w:hAnsi="Verdana"/>
                <w:b w:val="0"/>
                <w:bCs/>
                <w:szCs w:val="18"/>
              </w:rPr>
            </w:pPr>
            <w:r w:rsidRPr="00734FD3">
              <w:rPr>
                <w:rFonts w:ascii="Verdana" w:hAnsi="Verdana"/>
                <w:b w:val="0"/>
                <w:bCs/>
                <w:szCs w:val="18"/>
              </w:rPr>
              <w:t>15530213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Pr="00A3441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 w:rsidRPr="00A34413">
              <w:rPr>
                <w:rFonts w:ascii="Verdana" w:hAnsi="Verdana"/>
                <w:b w:val="0"/>
                <w:szCs w:val="18"/>
              </w:rPr>
              <w:t xml:space="preserve">DIČ: 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E2E63" w:rsidRPr="00DB4A71" w:rsidRDefault="00734FD3" w:rsidP="004F1F6D">
            <w:pPr>
              <w:pStyle w:val="KontraktTabulka"/>
              <w:rPr>
                <w:rFonts w:ascii="Verdana" w:hAnsi="Verdana"/>
                <w:b w:val="0"/>
                <w:bCs/>
                <w:szCs w:val="18"/>
              </w:rPr>
            </w:pPr>
            <w:r>
              <w:rPr>
                <w:rFonts w:ascii="Verdana" w:hAnsi="Verdana"/>
                <w:b w:val="0"/>
                <w:bCs/>
                <w:szCs w:val="18"/>
              </w:rPr>
              <w:t>CZC</w:t>
            </w:r>
            <w:r w:rsidRPr="00734FD3">
              <w:rPr>
                <w:rFonts w:ascii="Verdana" w:hAnsi="Verdana"/>
                <w:b w:val="0"/>
                <w:bCs/>
                <w:szCs w:val="18"/>
              </w:rPr>
              <w:t>15530213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 xml:space="preserve">1b. ZHOTOVITEL </w:t>
            </w:r>
          </w:p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 xml:space="preserve">Obchodní firma:             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:rsidR="004E2E63" w:rsidRDefault="004E2E63" w:rsidP="009D04A6">
            <w:pPr>
              <w:pStyle w:val="KontraktTabulka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FCC Česká republika, s.r.o.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 xml:space="preserve">Sídlo: 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E2E63" w:rsidRPr="00C2491D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 w:rsidRPr="00C2491D">
              <w:rPr>
                <w:rFonts w:ascii="Verdana" w:hAnsi="Verdana"/>
                <w:b w:val="0"/>
                <w:szCs w:val="18"/>
              </w:rPr>
              <w:t>Ďáblická 791/89, 182 00 Praha 82 (Ďáblice)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Kontaktní adresa: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E2E63" w:rsidRPr="00C2491D" w:rsidRDefault="004E2E63" w:rsidP="00B9171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 w:rsidRPr="00C2491D">
              <w:rPr>
                <w:rFonts w:ascii="Verdana" w:hAnsi="Verdana"/>
                <w:b w:val="0"/>
                <w:szCs w:val="18"/>
              </w:rPr>
              <w:t>FCC Česká republika, s.r.o., p</w:t>
            </w:r>
            <w:r w:rsidR="006E3A4C">
              <w:rPr>
                <w:rFonts w:ascii="Verdana" w:hAnsi="Verdana"/>
                <w:b w:val="0"/>
                <w:szCs w:val="18"/>
              </w:rPr>
              <w:t>rov</w:t>
            </w:r>
            <w:r w:rsidR="00B91716">
              <w:rPr>
                <w:rFonts w:ascii="Verdana" w:hAnsi="Verdana"/>
                <w:b w:val="0"/>
                <w:szCs w:val="18"/>
              </w:rPr>
              <w:t>ozovna</w:t>
            </w:r>
            <w:r w:rsidR="006E3A4C">
              <w:rPr>
                <w:rFonts w:ascii="Verdana" w:hAnsi="Verdana"/>
                <w:b w:val="0"/>
                <w:szCs w:val="18"/>
              </w:rPr>
              <w:t xml:space="preserve"> Brno, Líšeňská 35, 636 00 Brno 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Zastoupen na základě plné moci: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E2E63" w:rsidRPr="00C2491D" w:rsidRDefault="00EE0BFC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XXXXXXXXXXXXXXXXXXXXXXXXXXX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Telefon/fax: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E2E63" w:rsidRPr="00C2491D" w:rsidRDefault="00EE0BFC" w:rsidP="00B9171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XXXXXXXXXXXXXXXXXXXXXXXXXXXXX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Bankovní spojení: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E2E63" w:rsidRPr="00C2491D" w:rsidRDefault="00EE0BFC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XXXXXXXXXXXXXXXXXXXXXXXXXX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IČ :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bottom"/>
          </w:tcPr>
          <w:p w:rsidR="004E2E63" w:rsidRPr="00C2491D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 w:rsidRPr="00C2491D">
              <w:rPr>
                <w:rFonts w:ascii="Verdana" w:hAnsi="Verdana"/>
                <w:b w:val="0"/>
                <w:szCs w:val="18"/>
              </w:rPr>
              <w:t>45809712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DIČ: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E2E63" w:rsidRPr="00C2491D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 w:rsidRPr="00C2491D">
              <w:rPr>
                <w:rFonts w:ascii="Verdana" w:hAnsi="Verdana"/>
                <w:b w:val="0"/>
                <w:szCs w:val="18"/>
              </w:rPr>
              <w:t>CZ45809712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Kontaktní osoba/tel. /e-mail: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:rsidR="004E2E63" w:rsidRPr="00C2491D" w:rsidRDefault="00EE0BFC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XXXXXXXXXXXXXXXXXXXXXXXXXXXXXXXXXXXXXXXXXXXXXXXX</w:t>
            </w:r>
          </w:p>
        </w:tc>
      </w:tr>
      <w:tr w:rsidR="004E2E63" w:rsidTr="00D37555">
        <w:trPr>
          <w:cantSplit/>
          <w:trHeight w:val="142"/>
        </w:trPr>
        <w:tc>
          <w:tcPr>
            <w:tcW w:w="3261" w:type="dxa"/>
            <w:tcBorders>
              <w:left w:val="single" w:sz="8" w:space="0" w:color="000000"/>
              <w:bottom w:val="single" w:sz="8" w:space="0" w:color="000000"/>
            </w:tcBorders>
          </w:tcPr>
          <w:p w:rsidR="004E2E63" w:rsidRDefault="004E2E63" w:rsidP="009D04A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>Zapsaný v obchodním rejstříku:</w:t>
            </w:r>
          </w:p>
        </w:tc>
        <w:tc>
          <w:tcPr>
            <w:tcW w:w="7511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:rsidR="004E2E63" w:rsidRPr="00C2491D" w:rsidRDefault="00B91716" w:rsidP="00B91716">
            <w:pPr>
              <w:pStyle w:val="KontraktTabulka"/>
              <w:rPr>
                <w:rFonts w:ascii="Verdana" w:hAnsi="Verdana"/>
                <w:b w:val="0"/>
                <w:szCs w:val="18"/>
              </w:rPr>
            </w:pPr>
            <w:r>
              <w:rPr>
                <w:rFonts w:ascii="Verdana" w:hAnsi="Verdana"/>
                <w:b w:val="0"/>
                <w:szCs w:val="18"/>
              </w:rPr>
              <w:t xml:space="preserve">oddíl </w:t>
            </w:r>
            <w:r w:rsidR="004E2E63" w:rsidRPr="00C2491D">
              <w:rPr>
                <w:rFonts w:ascii="Verdana" w:hAnsi="Verdana"/>
                <w:b w:val="0"/>
                <w:szCs w:val="18"/>
              </w:rPr>
              <w:t>C</w:t>
            </w:r>
            <w:r>
              <w:rPr>
                <w:rFonts w:ascii="Verdana" w:hAnsi="Verdana"/>
                <w:b w:val="0"/>
                <w:szCs w:val="18"/>
              </w:rPr>
              <w:t>, vložka</w:t>
            </w:r>
            <w:r w:rsidR="004E2E63" w:rsidRPr="00C2491D">
              <w:rPr>
                <w:rFonts w:ascii="Verdana" w:hAnsi="Verdana"/>
                <w:b w:val="0"/>
                <w:szCs w:val="18"/>
              </w:rPr>
              <w:t xml:space="preserve"> 12401</w:t>
            </w:r>
            <w:r>
              <w:rPr>
                <w:rFonts w:ascii="Verdana" w:hAnsi="Verdana"/>
                <w:b w:val="0"/>
                <w:szCs w:val="18"/>
              </w:rPr>
              <w:t>, OR vedený Městským soudem v Praze</w:t>
            </w:r>
          </w:p>
        </w:tc>
      </w:tr>
    </w:tbl>
    <w:p w:rsidR="004E2E63" w:rsidRDefault="004E2E63" w:rsidP="004E2E63">
      <w:pPr>
        <w:rPr>
          <w:rFonts w:ascii="Verdana" w:hAnsi="Verdana"/>
          <w:b/>
          <w:sz w:val="18"/>
          <w:szCs w:val="18"/>
        </w:rPr>
      </w:pPr>
    </w:p>
    <w:p w:rsidR="004E2E63" w:rsidRPr="004E2E63" w:rsidRDefault="004E2E63" w:rsidP="004E2E63">
      <w:pPr>
        <w:pStyle w:val="KontraktClanek"/>
        <w:jc w:val="both"/>
        <w:rPr>
          <w:rFonts w:ascii="Verdana" w:eastAsia="Calibri" w:hAnsi="Verdana"/>
          <w:b w:val="0"/>
          <w:sz w:val="18"/>
          <w:szCs w:val="18"/>
        </w:rPr>
      </w:pPr>
      <w:r w:rsidRPr="004E2E63">
        <w:rPr>
          <w:rFonts w:ascii="Verdana" w:eastAsia="Calibri" w:hAnsi="Verdana"/>
          <w:b w:val="0"/>
          <w:bCs/>
          <w:sz w:val="18"/>
          <w:szCs w:val="18"/>
        </w:rPr>
        <w:t xml:space="preserve">Smluvní strany </w:t>
      </w:r>
      <w:r w:rsidRPr="004E2E63">
        <w:rPr>
          <w:rFonts w:ascii="Verdana" w:eastAsia="Calibri" w:hAnsi="Verdana"/>
          <w:b w:val="0"/>
          <w:sz w:val="18"/>
          <w:szCs w:val="18"/>
          <w:lang/>
        </w:rPr>
        <w:t>sjednáv</w:t>
      </w:r>
      <w:r w:rsidRPr="004E2E63">
        <w:rPr>
          <w:rFonts w:ascii="Verdana" w:eastAsia="Calibri" w:hAnsi="Verdana"/>
          <w:b w:val="0"/>
          <w:sz w:val="18"/>
          <w:szCs w:val="18"/>
        </w:rPr>
        <w:t>a</w:t>
      </w:r>
      <w:r w:rsidRPr="004E2E63">
        <w:rPr>
          <w:rFonts w:ascii="Verdana" w:eastAsia="Calibri" w:hAnsi="Verdana"/>
          <w:b w:val="0"/>
          <w:sz w:val="18"/>
          <w:szCs w:val="18"/>
          <w:lang/>
        </w:rPr>
        <w:t xml:space="preserve">jí, </w:t>
      </w:r>
      <w:r w:rsidRPr="004E2E63">
        <w:rPr>
          <w:rFonts w:ascii="Verdana" w:eastAsia="Calibri" w:hAnsi="Verdana"/>
          <w:b w:val="0"/>
          <w:sz w:val="18"/>
          <w:szCs w:val="18"/>
        </w:rPr>
        <w:t>že zhotovitel bude od podpisu tohoto dodatku předávat objednateli faktury za provedená plnění v elektronické podobě.  Objednatel s </w:t>
      </w:r>
      <w:r w:rsidR="00D23BB2">
        <w:rPr>
          <w:rFonts w:ascii="Verdana" w:eastAsia="Calibri" w:hAnsi="Verdana"/>
          <w:b w:val="0"/>
          <w:sz w:val="18"/>
          <w:szCs w:val="18"/>
        </w:rPr>
        <w:t xml:space="preserve"> </w:t>
      </w:r>
      <w:r w:rsidRPr="004E2E63">
        <w:rPr>
          <w:rFonts w:ascii="Verdana" w:eastAsia="Calibri" w:hAnsi="Verdana"/>
          <w:b w:val="0"/>
          <w:sz w:val="18"/>
          <w:szCs w:val="18"/>
        </w:rPr>
        <w:t>tímto způsobem zasílání faktur vyjadřuje souhlas.</w:t>
      </w:r>
    </w:p>
    <w:p w:rsidR="004E2E63" w:rsidRDefault="004E2E63" w:rsidP="004E2E63">
      <w:pPr>
        <w:pStyle w:val="KontraktClanek"/>
        <w:numPr>
          <w:ilvl w:val="0"/>
          <w:numId w:val="0"/>
        </w:numPr>
        <w:autoSpaceDE w:val="0"/>
        <w:ind w:left="283"/>
        <w:rPr>
          <w:rFonts w:ascii="Verdana" w:eastAsia="Calibri" w:hAnsi="Verdana"/>
          <w:b w:val="0"/>
          <w:sz w:val="18"/>
          <w:szCs w:val="18"/>
        </w:rPr>
      </w:pPr>
    </w:p>
    <w:p w:rsidR="004E2E63" w:rsidRDefault="004E2E63" w:rsidP="004E2E63">
      <w:pPr>
        <w:pStyle w:val="KontraktClanek"/>
        <w:numPr>
          <w:ilvl w:val="0"/>
          <w:numId w:val="0"/>
        </w:numPr>
        <w:autoSpaceDE w:val="0"/>
        <w:ind w:left="283"/>
        <w:rPr>
          <w:rFonts w:ascii="Verdana" w:eastAsia="Calibri" w:hAnsi="Verdana"/>
          <w:b w:val="0"/>
          <w:sz w:val="18"/>
          <w:szCs w:val="18"/>
        </w:rPr>
      </w:pPr>
      <w:r>
        <w:rPr>
          <w:rFonts w:ascii="Verdana" w:eastAsia="Calibri" w:hAnsi="Verdana"/>
          <w:b w:val="0"/>
          <w:sz w:val="18"/>
          <w:szCs w:val="18"/>
        </w:rPr>
        <w:t>Kontaktní osoba na straně objednatele pro komunikaci ohledně elektronické fakturace jsou:</w:t>
      </w:r>
    </w:p>
    <w:tbl>
      <w:tblPr>
        <w:tblW w:w="10773" w:type="dxa"/>
        <w:tblInd w:w="108" w:type="dxa"/>
        <w:tblLayout w:type="fixed"/>
        <w:tblLook w:val="0000"/>
      </w:tblPr>
      <w:tblGrid>
        <w:gridCol w:w="3402"/>
        <w:gridCol w:w="1985"/>
        <w:gridCol w:w="5386"/>
      </w:tblGrid>
      <w:tr w:rsidR="004E2E63" w:rsidTr="00221C98">
        <w:trPr>
          <w:cantSplit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Clanek"/>
              <w:numPr>
                <w:ilvl w:val="0"/>
                <w:numId w:val="0"/>
              </w:numPr>
              <w:autoSpaceDE w:val="0"/>
              <w:jc w:val="center"/>
              <w:rPr>
                <w:rFonts w:ascii="Verdana" w:eastAsia="Calibri" w:hAnsi="Verdana"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Cs/>
                <w:sz w:val="18"/>
                <w:szCs w:val="18"/>
              </w:rPr>
              <w:t>Jméno kontaktní osoby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Clanek"/>
              <w:numPr>
                <w:ilvl w:val="0"/>
                <w:numId w:val="0"/>
              </w:numPr>
              <w:autoSpaceDE w:val="0"/>
              <w:jc w:val="center"/>
              <w:rPr>
                <w:rFonts w:ascii="Verdana" w:eastAsia="Calibri" w:hAnsi="Verdana"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Cs/>
                <w:sz w:val="18"/>
                <w:szCs w:val="18"/>
              </w:rPr>
              <w:t>Telefon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2E63" w:rsidRDefault="004E2E63" w:rsidP="009D04A6">
            <w:pPr>
              <w:pStyle w:val="KontraktClanek"/>
              <w:numPr>
                <w:ilvl w:val="0"/>
                <w:numId w:val="0"/>
              </w:numPr>
              <w:autoSpaceDE w:val="0"/>
              <w:jc w:val="center"/>
              <w:rPr>
                <w:rFonts w:ascii="Verdana" w:eastAsia="Calibri" w:hAnsi="Verdana"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Cs/>
                <w:sz w:val="18"/>
                <w:szCs w:val="18"/>
              </w:rPr>
              <w:t>Emailová adresa</w:t>
            </w:r>
          </w:p>
        </w:tc>
      </w:tr>
      <w:tr w:rsidR="002B5E8D" w:rsidTr="00607C0D">
        <w:trPr>
          <w:cantSplit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2B5E8D" w:rsidRDefault="002B5E8D" w:rsidP="00607C0D">
            <w:pPr>
              <w:pStyle w:val="KontraktClanek"/>
              <w:numPr>
                <w:ilvl w:val="0"/>
                <w:numId w:val="0"/>
              </w:numPr>
              <w:autoSpaceDE w:val="0"/>
              <w:rPr>
                <w:rFonts w:ascii="Verdana" w:eastAsia="Calibri" w:hAnsi="Verdana"/>
                <w:b w:val="0"/>
                <w:sz w:val="18"/>
                <w:szCs w:val="18"/>
              </w:rPr>
            </w:pPr>
          </w:p>
          <w:p w:rsidR="002B5E8D" w:rsidRDefault="002B5E8D" w:rsidP="00607C0D">
            <w:pPr>
              <w:pStyle w:val="KontraktClanek"/>
              <w:numPr>
                <w:ilvl w:val="0"/>
                <w:numId w:val="0"/>
              </w:numPr>
              <w:autoSpaceDE w:val="0"/>
              <w:rPr>
                <w:rFonts w:ascii="Verdana" w:eastAsia="Calibri" w:hAnsi="Verdana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2B5E8D" w:rsidRDefault="002B5E8D" w:rsidP="00607C0D">
            <w:pPr>
              <w:pStyle w:val="KontraktClanek"/>
              <w:numPr>
                <w:ilvl w:val="0"/>
                <w:numId w:val="0"/>
              </w:numPr>
              <w:autoSpaceDE w:val="0"/>
              <w:rPr>
                <w:rFonts w:ascii="Verdana" w:eastAsia="Calibri" w:hAnsi="Verdana"/>
                <w:b w:val="0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5E8D" w:rsidRDefault="002B5E8D" w:rsidP="00607C0D">
            <w:pPr>
              <w:pStyle w:val="Normal"/>
              <w:rPr>
                <w:rFonts w:ascii="Verdana" w:eastAsia="Calibri" w:hAnsi="Verdana"/>
                <w:sz w:val="18"/>
                <w:szCs w:val="18"/>
              </w:rPr>
            </w:pPr>
          </w:p>
        </w:tc>
      </w:tr>
      <w:tr w:rsidR="004E2E63" w:rsidTr="00221C98">
        <w:trPr>
          <w:cantSplit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Clanek"/>
              <w:numPr>
                <w:ilvl w:val="0"/>
                <w:numId w:val="0"/>
              </w:numPr>
              <w:autoSpaceDE w:val="0"/>
              <w:rPr>
                <w:rFonts w:ascii="Verdana" w:eastAsia="Calibri" w:hAnsi="Verdana"/>
                <w:b w:val="0"/>
                <w:sz w:val="18"/>
                <w:szCs w:val="18"/>
              </w:rPr>
            </w:pPr>
          </w:p>
          <w:p w:rsidR="004E2E63" w:rsidRDefault="004E2E63" w:rsidP="009D04A6">
            <w:pPr>
              <w:pStyle w:val="KontraktClanek"/>
              <w:numPr>
                <w:ilvl w:val="0"/>
                <w:numId w:val="0"/>
              </w:numPr>
              <w:autoSpaceDE w:val="0"/>
              <w:rPr>
                <w:rFonts w:ascii="Verdana" w:eastAsia="Calibri" w:hAnsi="Verdana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4E2E63" w:rsidRDefault="004E2E63" w:rsidP="009D04A6">
            <w:pPr>
              <w:pStyle w:val="KontraktClanek"/>
              <w:numPr>
                <w:ilvl w:val="0"/>
                <w:numId w:val="0"/>
              </w:numPr>
              <w:autoSpaceDE w:val="0"/>
              <w:rPr>
                <w:rFonts w:ascii="Verdana" w:eastAsia="Calibri" w:hAnsi="Verdana"/>
                <w:b w:val="0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2E63" w:rsidRDefault="004E2E63" w:rsidP="009D04A6">
            <w:pPr>
              <w:pStyle w:val="Normal"/>
              <w:rPr>
                <w:rFonts w:ascii="Verdana" w:eastAsia="Calibri" w:hAnsi="Verdana"/>
                <w:sz w:val="18"/>
                <w:szCs w:val="18"/>
              </w:rPr>
            </w:pPr>
          </w:p>
        </w:tc>
      </w:tr>
    </w:tbl>
    <w:p w:rsidR="004E2E63" w:rsidRPr="004E2E63" w:rsidRDefault="004E2E63" w:rsidP="004E2E63">
      <w:pPr>
        <w:pStyle w:val="KontraktClanek"/>
        <w:numPr>
          <w:ilvl w:val="0"/>
          <w:numId w:val="0"/>
        </w:numPr>
        <w:autoSpaceDE w:val="0"/>
        <w:ind w:left="283"/>
        <w:rPr>
          <w:rFonts w:ascii="Verdana" w:eastAsia="Calibri" w:hAnsi="Verdana"/>
          <w:b w:val="0"/>
          <w:sz w:val="6"/>
          <w:szCs w:val="6"/>
        </w:rPr>
      </w:pPr>
    </w:p>
    <w:p w:rsidR="004E2E63" w:rsidRDefault="004E2E63" w:rsidP="004E2E63">
      <w:pPr>
        <w:pStyle w:val="KontraktClanek"/>
        <w:numPr>
          <w:ilvl w:val="0"/>
          <w:numId w:val="0"/>
        </w:numPr>
        <w:autoSpaceDE w:val="0"/>
        <w:ind w:left="283"/>
        <w:jc w:val="both"/>
        <w:rPr>
          <w:rFonts w:ascii="Verdana" w:eastAsia="Calibri" w:hAnsi="Verdana"/>
          <w:b w:val="0"/>
          <w:sz w:val="18"/>
          <w:szCs w:val="18"/>
        </w:rPr>
      </w:pPr>
      <w:r>
        <w:rPr>
          <w:rFonts w:ascii="Verdana" w:eastAsia="Calibri" w:hAnsi="Verdana"/>
          <w:b w:val="0"/>
          <w:sz w:val="18"/>
          <w:szCs w:val="18"/>
        </w:rPr>
        <w:t>Na výše uvedenou emailovou adresu budou zasílány emaily obsahující fakturu ve formátu PDF, a to z jakékoli domény: fcc-group.cz nebo asa-cz.cz.</w:t>
      </w:r>
    </w:p>
    <w:p w:rsidR="007353C7" w:rsidRDefault="007353C7" w:rsidP="004E2E63">
      <w:pPr>
        <w:pStyle w:val="KontraktClanek"/>
        <w:numPr>
          <w:ilvl w:val="0"/>
          <w:numId w:val="0"/>
        </w:numPr>
        <w:autoSpaceDE w:val="0"/>
        <w:ind w:left="283"/>
        <w:jc w:val="both"/>
        <w:rPr>
          <w:rFonts w:ascii="Verdana" w:eastAsia="Calibri" w:hAnsi="Verdana"/>
          <w:b w:val="0"/>
          <w:sz w:val="18"/>
          <w:szCs w:val="18"/>
        </w:rPr>
      </w:pPr>
    </w:p>
    <w:p w:rsidR="004E2E63" w:rsidRDefault="004E2E63" w:rsidP="004E2E63">
      <w:pPr>
        <w:pStyle w:val="KontraktClanek"/>
        <w:numPr>
          <w:ilvl w:val="0"/>
          <w:numId w:val="0"/>
        </w:numPr>
        <w:autoSpaceDE w:val="0"/>
        <w:ind w:left="283"/>
        <w:jc w:val="both"/>
        <w:rPr>
          <w:rFonts w:ascii="Verdana" w:eastAsia="Calibri" w:hAnsi="Verdana"/>
          <w:b w:val="0"/>
          <w:sz w:val="18"/>
          <w:szCs w:val="18"/>
        </w:rPr>
      </w:pPr>
      <w:r>
        <w:rPr>
          <w:rFonts w:ascii="Verdana" w:eastAsia="Calibri" w:hAnsi="Verdana"/>
          <w:b w:val="0"/>
          <w:sz w:val="18"/>
          <w:szCs w:val="18"/>
        </w:rPr>
        <w:t>Objednatel se zavazuje zhotovitele informovat o změnách kontaktní osoby a emailové adresy.</w:t>
      </w:r>
    </w:p>
    <w:p w:rsidR="004E2E63" w:rsidRDefault="004E2E63" w:rsidP="004E2E63">
      <w:pPr>
        <w:pStyle w:val="KontraktClanek"/>
        <w:numPr>
          <w:ilvl w:val="0"/>
          <w:numId w:val="0"/>
        </w:numPr>
        <w:autoSpaceDE w:val="0"/>
        <w:ind w:left="283"/>
        <w:jc w:val="both"/>
        <w:rPr>
          <w:rFonts w:ascii="Verdana" w:eastAsia="Calibri" w:hAnsi="Verdana"/>
          <w:b w:val="0"/>
          <w:sz w:val="18"/>
          <w:szCs w:val="18"/>
        </w:rPr>
      </w:pPr>
      <w:r>
        <w:rPr>
          <w:rFonts w:ascii="Verdana" w:eastAsia="Calibri" w:hAnsi="Verdana"/>
          <w:b w:val="0"/>
          <w:sz w:val="18"/>
          <w:szCs w:val="18"/>
        </w:rPr>
        <w:t>Smluvní strany se dohodly, že odesláním zprávy na emailovou adresu objednatele se má za to, že email byl doručen.</w:t>
      </w:r>
    </w:p>
    <w:p w:rsidR="004E2E63" w:rsidRDefault="004E2E63" w:rsidP="004E2E63">
      <w:pPr>
        <w:pStyle w:val="KontraktClanek"/>
        <w:numPr>
          <w:ilvl w:val="0"/>
          <w:numId w:val="0"/>
        </w:numPr>
        <w:autoSpaceDE w:val="0"/>
        <w:ind w:left="283"/>
        <w:rPr>
          <w:rFonts w:ascii="Verdana" w:hAnsi="Verdana"/>
          <w:sz w:val="18"/>
          <w:szCs w:val="18"/>
        </w:rPr>
      </w:pPr>
    </w:p>
    <w:p w:rsidR="004E2E63" w:rsidRPr="004E2E63" w:rsidRDefault="004E2E63" w:rsidP="004E2E63">
      <w:pPr>
        <w:pStyle w:val="KontraktClanek"/>
        <w:rPr>
          <w:rFonts w:ascii="Verdana" w:hAnsi="Verdana"/>
          <w:b w:val="0"/>
          <w:sz w:val="18"/>
          <w:szCs w:val="18"/>
        </w:rPr>
      </w:pPr>
      <w:r w:rsidRPr="004E2E63">
        <w:rPr>
          <w:rFonts w:ascii="Verdana" w:hAnsi="Verdana"/>
          <w:b w:val="0"/>
          <w:sz w:val="18"/>
          <w:szCs w:val="18"/>
        </w:rPr>
        <w:t>Neuvedené části nadepsané smlouvy včetně obchodních podmínek poskytovaných služeb zůstávají nezměněny.</w:t>
      </w:r>
    </w:p>
    <w:p w:rsidR="004E2E63" w:rsidRDefault="004E2E63" w:rsidP="004E2E63">
      <w:pPr>
        <w:pStyle w:val="KontraktClanek"/>
        <w:numPr>
          <w:ilvl w:val="0"/>
          <w:numId w:val="0"/>
        </w:numPr>
        <w:rPr>
          <w:rFonts w:ascii="Verdana" w:hAnsi="Verdana"/>
          <w:sz w:val="18"/>
          <w:szCs w:val="18"/>
        </w:rPr>
      </w:pPr>
    </w:p>
    <w:p w:rsidR="004E2E63" w:rsidRDefault="004E2E63" w:rsidP="004E2E63">
      <w:pPr>
        <w:rPr>
          <w:rFonts w:ascii="Verdana" w:hAnsi="Verdana"/>
          <w:b/>
          <w:sz w:val="18"/>
          <w:szCs w:val="18"/>
        </w:rPr>
      </w:pPr>
    </w:p>
    <w:p w:rsidR="004E2E63" w:rsidRDefault="004E2E63" w:rsidP="004E2E63">
      <w:pPr>
        <w:pStyle w:val="KontraktPodpis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     V Brně dne </w:t>
      </w:r>
      <w:r w:rsidR="00734FD3">
        <w:rPr>
          <w:rFonts w:ascii="Verdana" w:hAnsi="Verdana"/>
          <w:sz w:val="18"/>
          <w:szCs w:val="18"/>
        </w:rPr>
        <w:t xml:space="preserve"> </w:t>
      </w:r>
      <w:r w:rsidR="00734FD3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V ................... dne ..................2018</w:t>
      </w:r>
    </w:p>
    <w:p w:rsidR="00D937B5" w:rsidRDefault="00D937B5" w:rsidP="004E2E63">
      <w:pPr>
        <w:pStyle w:val="KontraktPodpis"/>
        <w:rPr>
          <w:rFonts w:ascii="Verdana" w:hAnsi="Verdana"/>
          <w:sz w:val="18"/>
          <w:szCs w:val="18"/>
        </w:rPr>
      </w:pPr>
    </w:p>
    <w:p w:rsidR="003A6A03" w:rsidRDefault="003A6A03" w:rsidP="004E2E63">
      <w:pPr>
        <w:pStyle w:val="KontraktPodpis"/>
        <w:rPr>
          <w:rFonts w:ascii="Verdana" w:hAnsi="Verdana"/>
          <w:sz w:val="18"/>
          <w:szCs w:val="18"/>
        </w:rPr>
      </w:pPr>
    </w:p>
    <w:p w:rsidR="007E7ACA" w:rsidRDefault="007E7ACA" w:rsidP="00D43550">
      <w:pPr>
        <w:pStyle w:val="KontraktPodpis"/>
        <w:rPr>
          <w:rFonts w:ascii="Verdana" w:hAnsi="Verdana"/>
          <w:b/>
          <w:bCs/>
          <w:sz w:val="18"/>
          <w:szCs w:val="18"/>
        </w:rPr>
      </w:pPr>
    </w:p>
    <w:p w:rsidR="009139D2" w:rsidRDefault="009139D2" w:rsidP="00D43550">
      <w:pPr>
        <w:pStyle w:val="KontraktPodpis"/>
        <w:rPr>
          <w:rFonts w:ascii="Verdana" w:hAnsi="Verdana"/>
          <w:b/>
          <w:bCs/>
          <w:sz w:val="18"/>
          <w:szCs w:val="18"/>
        </w:rPr>
      </w:pPr>
    </w:p>
    <w:p w:rsidR="00351FFE" w:rsidRDefault="00351FFE" w:rsidP="00D43550">
      <w:pPr>
        <w:pStyle w:val="KontraktPodpis"/>
        <w:rPr>
          <w:rFonts w:ascii="Verdana" w:hAnsi="Verdana"/>
          <w:b/>
          <w:bCs/>
          <w:sz w:val="18"/>
          <w:szCs w:val="18"/>
        </w:rPr>
      </w:pPr>
    </w:p>
    <w:p w:rsidR="003A6E34" w:rsidRDefault="004E2E63" w:rsidP="00D43550">
      <w:pPr>
        <w:pStyle w:val="KontraktPodpis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___________________________</w:t>
      </w:r>
      <w:r>
        <w:rPr>
          <w:rFonts w:ascii="Verdana" w:hAnsi="Verdana"/>
          <w:sz w:val="18"/>
          <w:szCs w:val="18"/>
        </w:rPr>
        <w:tab/>
      </w:r>
      <w:r w:rsidR="0088716D">
        <w:rPr>
          <w:rFonts w:ascii="Verdana" w:hAnsi="Verdana"/>
          <w:sz w:val="18"/>
          <w:szCs w:val="18"/>
        </w:rPr>
        <w:t>           </w:t>
      </w:r>
      <w:r w:rsidR="00C31D4D">
        <w:rPr>
          <w:rFonts w:ascii="Verdana" w:hAnsi="Verdana"/>
          <w:sz w:val="18"/>
          <w:szCs w:val="18"/>
        </w:rPr>
        <w:t>___</w:t>
      </w:r>
      <w:r>
        <w:rPr>
          <w:rFonts w:ascii="Verdana" w:hAnsi="Verdana"/>
          <w:b/>
          <w:bCs/>
          <w:sz w:val="18"/>
          <w:szCs w:val="18"/>
        </w:rPr>
        <w:t>__________________________</w:t>
      </w:r>
    </w:p>
    <w:p w:rsidR="0080170C" w:rsidRDefault="00A40F74" w:rsidP="0055337C">
      <w:pPr>
        <w:pStyle w:val="KontraktPodpis"/>
        <w:tabs>
          <w:tab w:val="clear" w:pos="7228"/>
        </w:tabs>
        <w:ind w:left="4253" w:hanging="4883"/>
        <w:rPr>
          <w:rStyle w:val="tsubjname"/>
          <w:rFonts w:ascii="Verdana" w:hAnsi="Verdana"/>
          <w:b/>
        </w:rPr>
      </w:pPr>
      <w:r>
        <w:rPr>
          <w:rFonts w:ascii="Verdana" w:hAnsi="Verdana"/>
          <w:b/>
          <w:bCs/>
          <w:sz w:val="18"/>
          <w:szCs w:val="18"/>
        </w:rPr>
        <w:t xml:space="preserve">               </w:t>
      </w:r>
      <w:r w:rsidR="00A73C56">
        <w:rPr>
          <w:rFonts w:ascii="Verdana" w:hAnsi="Verdana"/>
          <w:b/>
          <w:bCs/>
          <w:sz w:val="18"/>
          <w:szCs w:val="18"/>
        </w:rPr>
        <w:t>FCC Česká republika, s.r.o.   </w:t>
      </w:r>
      <w:r w:rsidR="006B1315">
        <w:rPr>
          <w:rFonts w:ascii="Verdana" w:hAnsi="Verdana"/>
          <w:b/>
          <w:bCs/>
          <w:sz w:val="18"/>
          <w:szCs w:val="18"/>
        </w:rPr>
        <w:t> </w:t>
      </w:r>
      <w:r w:rsidR="00D554C2">
        <w:rPr>
          <w:rFonts w:ascii="Verdana" w:hAnsi="Verdana"/>
          <w:b/>
          <w:bCs/>
          <w:sz w:val="18"/>
          <w:szCs w:val="18"/>
        </w:rPr>
        <w:t xml:space="preserve"> </w:t>
      </w:r>
      <w:r w:rsidR="0055337C">
        <w:rPr>
          <w:rFonts w:ascii="Verdana" w:hAnsi="Verdana"/>
          <w:b/>
          <w:bCs/>
          <w:sz w:val="18"/>
          <w:szCs w:val="18"/>
        </w:rPr>
        <w:t xml:space="preserve">         </w:t>
      </w:r>
      <w:r w:rsidR="007E7ACA">
        <w:rPr>
          <w:rFonts w:ascii="Verdana" w:hAnsi="Verdana"/>
          <w:b/>
          <w:bCs/>
          <w:sz w:val="18"/>
          <w:szCs w:val="18"/>
        </w:rPr>
        <w:t xml:space="preserve">      </w:t>
      </w:r>
      <w:r w:rsidR="00EA44F4">
        <w:rPr>
          <w:rFonts w:ascii="Verdana" w:hAnsi="Verdana"/>
          <w:b/>
          <w:bCs/>
          <w:sz w:val="18"/>
          <w:szCs w:val="18"/>
        </w:rPr>
        <w:t xml:space="preserve">            </w:t>
      </w:r>
      <w:r w:rsidR="0080170C">
        <w:rPr>
          <w:rFonts w:ascii="Verdana" w:hAnsi="Verdana"/>
          <w:b/>
          <w:bCs/>
          <w:sz w:val="18"/>
          <w:szCs w:val="18"/>
        </w:rPr>
        <w:t> </w:t>
      </w:r>
      <w:r w:rsidR="00351FFE">
        <w:rPr>
          <w:rFonts w:ascii="Verdana" w:hAnsi="Verdana"/>
          <w:b/>
          <w:bCs/>
          <w:sz w:val="18"/>
          <w:szCs w:val="18"/>
        </w:rPr>
        <w:t>           </w:t>
      </w:r>
      <w:r w:rsidR="00734FD3">
        <w:rPr>
          <w:rFonts w:ascii="Verdana" w:hAnsi="Verdana"/>
          <w:b/>
          <w:bCs/>
          <w:sz w:val="18"/>
          <w:szCs w:val="18"/>
        </w:rPr>
        <w:t xml:space="preserve">  </w:t>
      </w:r>
      <w:r w:rsidR="00734FD3" w:rsidRPr="00734FD3">
        <w:rPr>
          <w:rStyle w:val="tsubjname"/>
          <w:rFonts w:ascii="Verdana" w:hAnsi="Verdana"/>
          <w:b/>
        </w:rPr>
        <w:t xml:space="preserve">Střední průmyslová škola Brno, </w:t>
      </w:r>
      <w:r w:rsidR="00734FD3">
        <w:rPr>
          <w:rStyle w:val="tsubjname"/>
          <w:rFonts w:ascii="Verdana" w:hAnsi="Verdana"/>
          <w:b/>
        </w:rPr>
        <w:t>                    </w:t>
      </w:r>
      <w:r w:rsidR="00734FD3" w:rsidRPr="00734FD3">
        <w:rPr>
          <w:rStyle w:val="tsubjname"/>
          <w:rFonts w:ascii="Verdana" w:hAnsi="Verdana"/>
          <w:b/>
        </w:rPr>
        <w:t>Purkyňova, příspěvková organizace</w:t>
      </w:r>
    </w:p>
    <w:p w:rsidR="00037BDD" w:rsidRPr="004E2E63" w:rsidRDefault="0055337C" w:rsidP="0055337C">
      <w:pPr>
        <w:pStyle w:val="KontraktPodpis"/>
        <w:tabs>
          <w:tab w:val="clear" w:pos="7228"/>
        </w:tabs>
        <w:ind w:left="4253" w:hanging="4883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                          </w:t>
      </w:r>
      <w:r w:rsidR="004E2E63">
        <w:rPr>
          <w:rFonts w:ascii="Verdana" w:hAnsi="Verdana"/>
          <w:sz w:val="18"/>
          <w:szCs w:val="18"/>
        </w:rPr>
        <w:t>Zhotovitel</w:t>
      </w:r>
      <w:r w:rsidR="004E2E63">
        <w:rPr>
          <w:rFonts w:ascii="Verdana" w:hAnsi="Verdana"/>
          <w:sz w:val="18"/>
          <w:szCs w:val="18"/>
        </w:rPr>
        <w:tab/>
      </w:r>
      <w:r w:rsidR="00C71337">
        <w:rPr>
          <w:rFonts w:ascii="Verdana" w:hAnsi="Verdana"/>
          <w:sz w:val="18"/>
          <w:szCs w:val="18"/>
        </w:rPr>
        <w:tab/>
      </w:r>
      <w:r w:rsidR="0017061F">
        <w:rPr>
          <w:rFonts w:ascii="Verdana" w:hAnsi="Verdana"/>
          <w:sz w:val="18"/>
          <w:szCs w:val="18"/>
        </w:rPr>
        <w:t xml:space="preserve"> </w:t>
      </w:r>
      <w:r w:rsidR="00CA5E98">
        <w:rPr>
          <w:rFonts w:ascii="Verdana" w:hAnsi="Verdana"/>
          <w:sz w:val="18"/>
          <w:szCs w:val="18"/>
        </w:rPr>
        <w:t xml:space="preserve">    </w:t>
      </w:r>
      <w:r w:rsidR="00362479">
        <w:rPr>
          <w:rFonts w:ascii="Verdana" w:hAnsi="Verdana"/>
          <w:sz w:val="18"/>
          <w:szCs w:val="18"/>
        </w:rPr>
        <w:t>                                     </w:t>
      </w:r>
      <w:r w:rsidR="004E2E63">
        <w:rPr>
          <w:rFonts w:ascii="Verdana" w:hAnsi="Verdana"/>
          <w:sz w:val="18"/>
          <w:szCs w:val="18"/>
        </w:rPr>
        <w:t>Objednatel</w:t>
      </w:r>
    </w:p>
    <w:sectPr w:rsidR="00037BDD" w:rsidRPr="004E2E63" w:rsidSect="004E2E63">
      <w:footerReference w:type="default" r:id="rId9"/>
      <w:footerReference w:type="first" r:id="rId10"/>
      <w:pgSz w:w="11907" w:h="16840"/>
      <w:pgMar w:top="0" w:right="670" w:bottom="0" w:left="630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0E0" w:rsidRDefault="004670E0">
      <w:r>
        <w:separator/>
      </w:r>
    </w:p>
  </w:endnote>
  <w:endnote w:type="continuationSeparator" w:id="1">
    <w:p w:rsidR="004670E0" w:rsidRDefault="0046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EE"/>
    <w:family w:val="swiss"/>
    <w:pitch w:val="variable"/>
    <w:sig w:usb0="00000007" w:usb1="00000000" w:usb2="00000000" w:usb3="00000000" w:csb0="00000093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89" w:rsidRPr="004B0189" w:rsidRDefault="00937289">
    <w:pPr>
      <w:pStyle w:val="Zpat"/>
      <w:jc w:val="right"/>
      <w:rPr>
        <w:sz w:val="16"/>
        <w:szCs w:val="16"/>
      </w:rPr>
    </w:pPr>
    <w:r w:rsidRPr="004B0189">
      <w:rPr>
        <w:sz w:val="16"/>
        <w:szCs w:val="16"/>
      </w:rPr>
      <w:fldChar w:fldCharType="begin"/>
    </w:r>
    <w:r w:rsidRPr="004B0189">
      <w:rPr>
        <w:sz w:val="16"/>
        <w:szCs w:val="16"/>
      </w:rPr>
      <w:instrText>PAGE</w:instrText>
    </w:r>
    <w:r w:rsidRPr="004B0189">
      <w:rPr>
        <w:sz w:val="16"/>
        <w:szCs w:val="16"/>
      </w:rPr>
      <w:fldChar w:fldCharType="separate"/>
    </w:r>
    <w:r w:rsidR="00734FD3">
      <w:rPr>
        <w:noProof/>
        <w:sz w:val="16"/>
        <w:szCs w:val="16"/>
      </w:rPr>
      <w:t>2</w:t>
    </w:r>
    <w:r w:rsidRPr="004B0189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89" w:rsidRDefault="00937289">
    <w:pPr>
      <w:pStyle w:val="Zpat"/>
      <w:jc w:val="center"/>
      <w:rPr>
        <w:color w:val="000080"/>
        <w:sz w:val="16"/>
      </w:rPr>
    </w:pPr>
  </w:p>
  <w:p w:rsidR="00937289" w:rsidRDefault="00937289">
    <w:pPr>
      <w:pStyle w:val="Zpat"/>
      <w:jc w:val="center"/>
      <w:rPr>
        <w:color w:val="000080"/>
        <w:sz w:val="16"/>
      </w:rPr>
    </w:pPr>
  </w:p>
  <w:p w:rsidR="00937289" w:rsidRDefault="00937289">
    <w:pPr>
      <w:pStyle w:val="Zpat"/>
      <w:jc w:val="center"/>
      <w:rPr>
        <w:color w:val="000080"/>
        <w:sz w:val="16"/>
      </w:rPr>
    </w:pPr>
  </w:p>
  <w:p w:rsidR="00937289" w:rsidRDefault="0093728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0E0" w:rsidRDefault="004670E0">
      <w:r>
        <w:separator/>
      </w:r>
    </w:p>
  </w:footnote>
  <w:footnote w:type="continuationSeparator" w:id="1">
    <w:p w:rsidR="004670E0" w:rsidRDefault="00467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KontraktClanek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 %3)"/>
      <w:lvlJc w:val="left"/>
      <w:pPr>
        <w:tabs>
          <w:tab w:val="num" w:pos="1077"/>
        </w:tabs>
        <w:ind w:left="1077" w:hanging="340"/>
      </w:p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108B"/>
    <w:rsid w:val="00006EC9"/>
    <w:rsid w:val="000173A4"/>
    <w:rsid w:val="0002260B"/>
    <w:rsid w:val="00022DC1"/>
    <w:rsid w:val="00037BDD"/>
    <w:rsid w:val="000414E9"/>
    <w:rsid w:val="000434EF"/>
    <w:rsid w:val="00051A30"/>
    <w:rsid w:val="00061C24"/>
    <w:rsid w:val="00067048"/>
    <w:rsid w:val="00067A42"/>
    <w:rsid w:val="00095E40"/>
    <w:rsid w:val="0009773B"/>
    <w:rsid w:val="000C01B2"/>
    <w:rsid w:val="000C1B10"/>
    <w:rsid w:val="000C2665"/>
    <w:rsid w:val="000C2844"/>
    <w:rsid w:val="000E3231"/>
    <w:rsid w:val="000E3BCB"/>
    <w:rsid w:val="000E76C3"/>
    <w:rsid w:val="000F583A"/>
    <w:rsid w:val="000F7F0E"/>
    <w:rsid w:val="00105D5D"/>
    <w:rsid w:val="00112D48"/>
    <w:rsid w:val="00116305"/>
    <w:rsid w:val="0012050C"/>
    <w:rsid w:val="00120747"/>
    <w:rsid w:val="001530BA"/>
    <w:rsid w:val="00155545"/>
    <w:rsid w:val="00157810"/>
    <w:rsid w:val="00160C5B"/>
    <w:rsid w:val="00164B1E"/>
    <w:rsid w:val="0017061F"/>
    <w:rsid w:val="00170970"/>
    <w:rsid w:val="00170A41"/>
    <w:rsid w:val="00197098"/>
    <w:rsid w:val="001A1C15"/>
    <w:rsid w:val="001A20E0"/>
    <w:rsid w:val="001C15FA"/>
    <w:rsid w:val="001C3C51"/>
    <w:rsid w:val="001D4B7A"/>
    <w:rsid w:val="001D4EE5"/>
    <w:rsid w:val="001D625A"/>
    <w:rsid w:val="001E1102"/>
    <w:rsid w:val="001F1A5F"/>
    <w:rsid w:val="00206AC3"/>
    <w:rsid w:val="002128C7"/>
    <w:rsid w:val="0021365B"/>
    <w:rsid w:val="00217343"/>
    <w:rsid w:val="002212AF"/>
    <w:rsid w:val="00221C98"/>
    <w:rsid w:val="00227E79"/>
    <w:rsid w:val="00233463"/>
    <w:rsid w:val="002378F4"/>
    <w:rsid w:val="00244035"/>
    <w:rsid w:val="00250960"/>
    <w:rsid w:val="00256840"/>
    <w:rsid w:val="00281CF2"/>
    <w:rsid w:val="00296917"/>
    <w:rsid w:val="002A27F8"/>
    <w:rsid w:val="002B3DB1"/>
    <w:rsid w:val="002B4ACD"/>
    <w:rsid w:val="002B5B27"/>
    <w:rsid w:val="002B5E8D"/>
    <w:rsid w:val="002C3895"/>
    <w:rsid w:val="002C582E"/>
    <w:rsid w:val="002C6605"/>
    <w:rsid w:val="002D0BFC"/>
    <w:rsid w:val="002D0FA1"/>
    <w:rsid w:val="002D33CC"/>
    <w:rsid w:val="002E1197"/>
    <w:rsid w:val="002E6530"/>
    <w:rsid w:val="002F0F12"/>
    <w:rsid w:val="002F1CE6"/>
    <w:rsid w:val="002F79A1"/>
    <w:rsid w:val="003015B4"/>
    <w:rsid w:val="00302674"/>
    <w:rsid w:val="00302786"/>
    <w:rsid w:val="003034F3"/>
    <w:rsid w:val="00313570"/>
    <w:rsid w:val="0033221A"/>
    <w:rsid w:val="00332869"/>
    <w:rsid w:val="00335DB5"/>
    <w:rsid w:val="00335F6F"/>
    <w:rsid w:val="00351FFE"/>
    <w:rsid w:val="00357E00"/>
    <w:rsid w:val="00362479"/>
    <w:rsid w:val="0036389C"/>
    <w:rsid w:val="00382222"/>
    <w:rsid w:val="003836E4"/>
    <w:rsid w:val="00387A84"/>
    <w:rsid w:val="003963C7"/>
    <w:rsid w:val="003973CA"/>
    <w:rsid w:val="003A63AE"/>
    <w:rsid w:val="003A6A03"/>
    <w:rsid w:val="003A6E34"/>
    <w:rsid w:val="003A7DDD"/>
    <w:rsid w:val="003B1CE4"/>
    <w:rsid w:val="003B1FB2"/>
    <w:rsid w:val="003B2978"/>
    <w:rsid w:val="003B384E"/>
    <w:rsid w:val="003E293F"/>
    <w:rsid w:val="003E4BAD"/>
    <w:rsid w:val="003E666A"/>
    <w:rsid w:val="00400C39"/>
    <w:rsid w:val="004141B3"/>
    <w:rsid w:val="00434CA3"/>
    <w:rsid w:val="00443373"/>
    <w:rsid w:val="0045099C"/>
    <w:rsid w:val="004557DB"/>
    <w:rsid w:val="0045758B"/>
    <w:rsid w:val="0046042D"/>
    <w:rsid w:val="004670E0"/>
    <w:rsid w:val="004939E0"/>
    <w:rsid w:val="004958BE"/>
    <w:rsid w:val="004A6115"/>
    <w:rsid w:val="004B0189"/>
    <w:rsid w:val="004B59A2"/>
    <w:rsid w:val="004C26F1"/>
    <w:rsid w:val="004C5CCC"/>
    <w:rsid w:val="004D74BE"/>
    <w:rsid w:val="004E2E63"/>
    <w:rsid w:val="004E2EEF"/>
    <w:rsid w:val="004E3E71"/>
    <w:rsid w:val="004F089F"/>
    <w:rsid w:val="004F1F6D"/>
    <w:rsid w:val="00500DEB"/>
    <w:rsid w:val="00521A97"/>
    <w:rsid w:val="005223AC"/>
    <w:rsid w:val="005373B3"/>
    <w:rsid w:val="00543297"/>
    <w:rsid w:val="0054608D"/>
    <w:rsid w:val="0055337C"/>
    <w:rsid w:val="00556CA9"/>
    <w:rsid w:val="00573CD5"/>
    <w:rsid w:val="00580B5B"/>
    <w:rsid w:val="00582D4F"/>
    <w:rsid w:val="00592732"/>
    <w:rsid w:val="00592F4D"/>
    <w:rsid w:val="00593A93"/>
    <w:rsid w:val="005A525D"/>
    <w:rsid w:val="005B6420"/>
    <w:rsid w:val="005C2D38"/>
    <w:rsid w:val="005C7D3A"/>
    <w:rsid w:val="005E3780"/>
    <w:rsid w:val="005E5EA0"/>
    <w:rsid w:val="005F2923"/>
    <w:rsid w:val="005F305A"/>
    <w:rsid w:val="0060037D"/>
    <w:rsid w:val="00606F8A"/>
    <w:rsid w:val="0060719B"/>
    <w:rsid w:val="00607874"/>
    <w:rsid w:val="00607C0D"/>
    <w:rsid w:val="00613003"/>
    <w:rsid w:val="00615CC8"/>
    <w:rsid w:val="00627310"/>
    <w:rsid w:val="00631107"/>
    <w:rsid w:val="00633A6A"/>
    <w:rsid w:val="00633D87"/>
    <w:rsid w:val="0065085B"/>
    <w:rsid w:val="00656032"/>
    <w:rsid w:val="006650FD"/>
    <w:rsid w:val="00665497"/>
    <w:rsid w:val="00672BF4"/>
    <w:rsid w:val="0067787E"/>
    <w:rsid w:val="00684B6A"/>
    <w:rsid w:val="00694278"/>
    <w:rsid w:val="006A502D"/>
    <w:rsid w:val="006A5BBC"/>
    <w:rsid w:val="006A63E0"/>
    <w:rsid w:val="006B0825"/>
    <w:rsid w:val="006B1315"/>
    <w:rsid w:val="006D4FDE"/>
    <w:rsid w:val="006E36E1"/>
    <w:rsid w:val="006E3A4C"/>
    <w:rsid w:val="0070568A"/>
    <w:rsid w:val="00707442"/>
    <w:rsid w:val="00717D08"/>
    <w:rsid w:val="00721FCE"/>
    <w:rsid w:val="00723FB1"/>
    <w:rsid w:val="00727569"/>
    <w:rsid w:val="007326C7"/>
    <w:rsid w:val="00734FD3"/>
    <w:rsid w:val="007353C7"/>
    <w:rsid w:val="00752394"/>
    <w:rsid w:val="007636B5"/>
    <w:rsid w:val="00772554"/>
    <w:rsid w:val="00774F34"/>
    <w:rsid w:val="00776CEC"/>
    <w:rsid w:val="0078205C"/>
    <w:rsid w:val="00784F59"/>
    <w:rsid w:val="00790ABF"/>
    <w:rsid w:val="00792783"/>
    <w:rsid w:val="007A2F22"/>
    <w:rsid w:val="007A5270"/>
    <w:rsid w:val="007A70F1"/>
    <w:rsid w:val="007C00B5"/>
    <w:rsid w:val="007D57DD"/>
    <w:rsid w:val="007E3BF1"/>
    <w:rsid w:val="007E4ABB"/>
    <w:rsid w:val="007E7ACA"/>
    <w:rsid w:val="00801332"/>
    <w:rsid w:val="008016F0"/>
    <w:rsid w:val="0080170C"/>
    <w:rsid w:val="00823E60"/>
    <w:rsid w:val="008270B7"/>
    <w:rsid w:val="00835D21"/>
    <w:rsid w:val="00835E9C"/>
    <w:rsid w:val="00845990"/>
    <w:rsid w:val="008523FB"/>
    <w:rsid w:val="008545AA"/>
    <w:rsid w:val="00876E79"/>
    <w:rsid w:val="00880511"/>
    <w:rsid w:val="00881E6E"/>
    <w:rsid w:val="0088716D"/>
    <w:rsid w:val="008902E6"/>
    <w:rsid w:val="008A2766"/>
    <w:rsid w:val="008B1E11"/>
    <w:rsid w:val="008B4A66"/>
    <w:rsid w:val="008C0A0D"/>
    <w:rsid w:val="008D142B"/>
    <w:rsid w:val="008D1920"/>
    <w:rsid w:val="008D3EFC"/>
    <w:rsid w:val="008E4BB5"/>
    <w:rsid w:val="009040A8"/>
    <w:rsid w:val="009114BD"/>
    <w:rsid w:val="009139D2"/>
    <w:rsid w:val="00920D2F"/>
    <w:rsid w:val="00937289"/>
    <w:rsid w:val="0094263B"/>
    <w:rsid w:val="009461C8"/>
    <w:rsid w:val="00952254"/>
    <w:rsid w:val="0095311B"/>
    <w:rsid w:val="00954C60"/>
    <w:rsid w:val="00974FBE"/>
    <w:rsid w:val="0097549B"/>
    <w:rsid w:val="00977E36"/>
    <w:rsid w:val="00981F34"/>
    <w:rsid w:val="009B0BF8"/>
    <w:rsid w:val="009B1FA7"/>
    <w:rsid w:val="009B525C"/>
    <w:rsid w:val="009C38AF"/>
    <w:rsid w:val="009D001F"/>
    <w:rsid w:val="009D04A6"/>
    <w:rsid w:val="009D0E10"/>
    <w:rsid w:val="009E3B65"/>
    <w:rsid w:val="009E69E8"/>
    <w:rsid w:val="009F10E2"/>
    <w:rsid w:val="00A00EAA"/>
    <w:rsid w:val="00A01A5B"/>
    <w:rsid w:val="00A0501D"/>
    <w:rsid w:val="00A15128"/>
    <w:rsid w:val="00A1646F"/>
    <w:rsid w:val="00A3323D"/>
    <w:rsid w:val="00A34413"/>
    <w:rsid w:val="00A40346"/>
    <w:rsid w:val="00A40F74"/>
    <w:rsid w:val="00A50985"/>
    <w:rsid w:val="00A71530"/>
    <w:rsid w:val="00A73C56"/>
    <w:rsid w:val="00A74893"/>
    <w:rsid w:val="00A8657F"/>
    <w:rsid w:val="00A93FA4"/>
    <w:rsid w:val="00A97B07"/>
    <w:rsid w:val="00AC7030"/>
    <w:rsid w:val="00AD56EE"/>
    <w:rsid w:val="00AD5C1D"/>
    <w:rsid w:val="00AE7732"/>
    <w:rsid w:val="00B00498"/>
    <w:rsid w:val="00B032A0"/>
    <w:rsid w:val="00B16DAC"/>
    <w:rsid w:val="00B21081"/>
    <w:rsid w:val="00B217C6"/>
    <w:rsid w:val="00B32EFB"/>
    <w:rsid w:val="00B331C0"/>
    <w:rsid w:val="00B41121"/>
    <w:rsid w:val="00B44514"/>
    <w:rsid w:val="00B47704"/>
    <w:rsid w:val="00B528FF"/>
    <w:rsid w:val="00B54ADD"/>
    <w:rsid w:val="00B62C82"/>
    <w:rsid w:val="00B646D1"/>
    <w:rsid w:val="00B70494"/>
    <w:rsid w:val="00B91716"/>
    <w:rsid w:val="00B94929"/>
    <w:rsid w:val="00BB27B0"/>
    <w:rsid w:val="00BB384F"/>
    <w:rsid w:val="00BC1404"/>
    <w:rsid w:val="00BD2579"/>
    <w:rsid w:val="00BD548C"/>
    <w:rsid w:val="00BF4B88"/>
    <w:rsid w:val="00C21E49"/>
    <w:rsid w:val="00C25513"/>
    <w:rsid w:val="00C259F7"/>
    <w:rsid w:val="00C26AFE"/>
    <w:rsid w:val="00C317EC"/>
    <w:rsid w:val="00C31D4D"/>
    <w:rsid w:val="00C4017B"/>
    <w:rsid w:val="00C42959"/>
    <w:rsid w:val="00C450FF"/>
    <w:rsid w:val="00C65257"/>
    <w:rsid w:val="00C669EE"/>
    <w:rsid w:val="00C71337"/>
    <w:rsid w:val="00C75FAE"/>
    <w:rsid w:val="00C82A3E"/>
    <w:rsid w:val="00C91FFB"/>
    <w:rsid w:val="00C92C06"/>
    <w:rsid w:val="00C97B5E"/>
    <w:rsid w:val="00CA5764"/>
    <w:rsid w:val="00CA5E98"/>
    <w:rsid w:val="00CD2A8A"/>
    <w:rsid w:val="00CD4C13"/>
    <w:rsid w:val="00CF3074"/>
    <w:rsid w:val="00CF3110"/>
    <w:rsid w:val="00CF5841"/>
    <w:rsid w:val="00D00D18"/>
    <w:rsid w:val="00D041BE"/>
    <w:rsid w:val="00D04277"/>
    <w:rsid w:val="00D04691"/>
    <w:rsid w:val="00D05EA7"/>
    <w:rsid w:val="00D22A8B"/>
    <w:rsid w:val="00D23BB2"/>
    <w:rsid w:val="00D30978"/>
    <w:rsid w:val="00D3142B"/>
    <w:rsid w:val="00D37555"/>
    <w:rsid w:val="00D4172E"/>
    <w:rsid w:val="00D43550"/>
    <w:rsid w:val="00D46394"/>
    <w:rsid w:val="00D5123F"/>
    <w:rsid w:val="00D51A69"/>
    <w:rsid w:val="00D554C2"/>
    <w:rsid w:val="00D576FB"/>
    <w:rsid w:val="00D73E94"/>
    <w:rsid w:val="00D74202"/>
    <w:rsid w:val="00D801E9"/>
    <w:rsid w:val="00D8485D"/>
    <w:rsid w:val="00D87275"/>
    <w:rsid w:val="00D92F02"/>
    <w:rsid w:val="00D937B5"/>
    <w:rsid w:val="00DA69C0"/>
    <w:rsid w:val="00DA7618"/>
    <w:rsid w:val="00DB4A71"/>
    <w:rsid w:val="00DD55A5"/>
    <w:rsid w:val="00DE3F06"/>
    <w:rsid w:val="00DF7B8D"/>
    <w:rsid w:val="00E031FD"/>
    <w:rsid w:val="00E07B0D"/>
    <w:rsid w:val="00E12EC9"/>
    <w:rsid w:val="00E15164"/>
    <w:rsid w:val="00E2027E"/>
    <w:rsid w:val="00E25680"/>
    <w:rsid w:val="00E41B2D"/>
    <w:rsid w:val="00E536C8"/>
    <w:rsid w:val="00E57517"/>
    <w:rsid w:val="00E84FF9"/>
    <w:rsid w:val="00E968A5"/>
    <w:rsid w:val="00EA2B9A"/>
    <w:rsid w:val="00EA44F4"/>
    <w:rsid w:val="00EA79CC"/>
    <w:rsid w:val="00EB111B"/>
    <w:rsid w:val="00EB4D0B"/>
    <w:rsid w:val="00EC4905"/>
    <w:rsid w:val="00ED3B10"/>
    <w:rsid w:val="00ED737D"/>
    <w:rsid w:val="00EE0BFC"/>
    <w:rsid w:val="00F11A15"/>
    <w:rsid w:val="00F11DF3"/>
    <w:rsid w:val="00F17E92"/>
    <w:rsid w:val="00F23A6B"/>
    <w:rsid w:val="00F323CC"/>
    <w:rsid w:val="00F36FED"/>
    <w:rsid w:val="00F4108B"/>
    <w:rsid w:val="00F50823"/>
    <w:rsid w:val="00F57669"/>
    <w:rsid w:val="00F669DF"/>
    <w:rsid w:val="00F853A0"/>
    <w:rsid w:val="00FA0484"/>
    <w:rsid w:val="00FA04BB"/>
    <w:rsid w:val="00FB1A3A"/>
    <w:rsid w:val="00FC15BC"/>
    <w:rsid w:val="00FD0642"/>
    <w:rsid w:val="00FD29BB"/>
    <w:rsid w:val="00FD40E2"/>
    <w:rsid w:val="00FE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4108B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F4108B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4108B"/>
    <w:pPr>
      <w:keepNext/>
      <w:jc w:val="center"/>
      <w:outlineLvl w:val="1"/>
    </w:pPr>
    <w:rPr>
      <w:rFonts w:ascii="Univers" w:hAnsi="Univers"/>
      <w:b/>
      <w:sz w:val="16"/>
    </w:rPr>
  </w:style>
  <w:style w:type="paragraph" w:styleId="Nadpis4">
    <w:name w:val="heading 4"/>
    <w:basedOn w:val="Normln"/>
    <w:next w:val="Normln"/>
    <w:qFormat/>
    <w:rsid w:val="00F4108B"/>
    <w:pPr>
      <w:ind w:left="354"/>
      <w:outlineLvl w:val="3"/>
    </w:pPr>
    <w:rPr>
      <w:rFonts w:ascii="Tms Rmn" w:hAnsi="Tms Rmn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rsid w:val="00F4108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4108B"/>
    <w:rPr>
      <w:sz w:val="16"/>
    </w:rPr>
  </w:style>
  <w:style w:type="paragraph" w:customStyle="1" w:styleId="BodyText2">
    <w:name w:val="Body Text 2"/>
    <w:basedOn w:val="Normln"/>
    <w:rsid w:val="00F4108B"/>
    <w:rPr>
      <w:rFonts w:ascii="Univers" w:hAnsi="Univers"/>
      <w:sz w:val="22"/>
    </w:rPr>
  </w:style>
  <w:style w:type="paragraph" w:styleId="Zkladntext2">
    <w:name w:val="Body Text 2"/>
    <w:basedOn w:val="Normln"/>
    <w:rsid w:val="00F4108B"/>
    <w:rPr>
      <w:b/>
      <w:sz w:val="20"/>
    </w:rPr>
  </w:style>
  <w:style w:type="paragraph" w:styleId="Zhlav">
    <w:name w:val="header"/>
    <w:basedOn w:val="Normln"/>
    <w:rsid w:val="001E1102"/>
    <w:pPr>
      <w:tabs>
        <w:tab w:val="center" w:pos="4536"/>
        <w:tab w:val="right" w:pos="9072"/>
      </w:tabs>
    </w:pPr>
  </w:style>
  <w:style w:type="paragraph" w:customStyle="1" w:styleId="Normal">
    <w:name w:val="Normal"/>
    <w:basedOn w:val="Normln"/>
    <w:rsid w:val="004E2E63"/>
    <w:pPr>
      <w:suppressAutoHyphens/>
      <w:autoSpaceDE w:val="0"/>
    </w:pPr>
    <w:rPr>
      <w:sz w:val="20"/>
      <w:lang w:eastAsia="ar-SA"/>
    </w:rPr>
  </w:style>
  <w:style w:type="paragraph" w:customStyle="1" w:styleId="KontraktTitul">
    <w:name w:val="KontraktTitul"/>
    <w:basedOn w:val="Normln"/>
    <w:next w:val="Kontrakt"/>
    <w:rsid w:val="004E2E63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tabs>
        <w:tab w:val="left" w:pos="567"/>
      </w:tabs>
      <w:suppressAutoHyphens/>
      <w:spacing w:after="240"/>
      <w:jc w:val="center"/>
    </w:pPr>
    <w:rPr>
      <w:b/>
      <w:sz w:val="28"/>
      <w:lang w:eastAsia="ar-SA"/>
    </w:rPr>
  </w:style>
  <w:style w:type="paragraph" w:customStyle="1" w:styleId="Kontrakt">
    <w:name w:val="Kontrakt"/>
    <w:basedOn w:val="Normln"/>
    <w:rsid w:val="004E2E63"/>
    <w:pPr>
      <w:tabs>
        <w:tab w:val="left" w:pos="567"/>
      </w:tabs>
      <w:suppressAutoHyphens/>
    </w:pPr>
    <w:rPr>
      <w:sz w:val="16"/>
      <w:lang w:eastAsia="ar-SA"/>
    </w:rPr>
  </w:style>
  <w:style w:type="paragraph" w:customStyle="1" w:styleId="KontraktClanek">
    <w:name w:val="KontraktClanek"/>
    <w:basedOn w:val="Kontrakt"/>
    <w:rsid w:val="004E2E63"/>
    <w:pPr>
      <w:numPr>
        <w:numId w:val="1"/>
      </w:numPr>
    </w:pPr>
    <w:rPr>
      <w:b/>
    </w:rPr>
  </w:style>
  <w:style w:type="paragraph" w:customStyle="1" w:styleId="KontraktPodpis">
    <w:name w:val="KontraktPodpis"/>
    <w:basedOn w:val="Kontrakt"/>
    <w:rsid w:val="004E2E63"/>
    <w:pPr>
      <w:tabs>
        <w:tab w:val="center" w:pos="2430"/>
        <w:tab w:val="center" w:pos="7228"/>
      </w:tabs>
    </w:pPr>
    <w:rPr>
      <w:sz w:val="20"/>
    </w:rPr>
  </w:style>
  <w:style w:type="paragraph" w:customStyle="1" w:styleId="KontraktTabulka">
    <w:name w:val="KontraktTabulka"/>
    <w:basedOn w:val="Kontrakt"/>
    <w:rsid w:val="004E2E63"/>
    <w:pPr>
      <w:spacing w:before="28" w:after="28"/>
      <w:textAlignment w:val="center"/>
    </w:pPr>
    <w:rPr>
      <w:b/>
      <w:sz w:val="18"/>
    </w:rPr>
  </w:style>
  <w:style w:type="character" w:customStyle="1" w:styleId="tsubjname">
    <w:name w:val="tsubjname"/>
    <w:rsid w:val="00500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33DE-535C-451D-BDC1-A87919BA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.A.S.A. spol. s r.o.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A.S.A. spol. s r.o.</dc:creator>
  <cp:lastModifiedBy>Alena Dvořáková</cp:lastModifiedBy>
  <cp:revision>2</cp:revision>
  <cp:lastPrinted>2018-12-10T11:06:00Z</cp:lastPrinted>
  <dcterms:created xsi:type="dcterms:W3CDTF">2019-01-17T11:30:00Z</dcterms:created>
  <dcterms:modified xsi:type="dcterms:W3CDTF">2019-01-17T11:30:00Z</dcterms:modified>
</cp:coreProperties>
</file>